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37" w:rsidRPr="00615237" w:rsidRDefault="00615237" w:rsidP="00615237">
      <w:r w:rsidRPr="00615237">
        <w:t>Dear Human Resources:</w:t>
      </w:r>
    </w:p>
    <w:p w:rsidR="00615237" w:rsidRPr="00615237" w:rsidRDefault="00615237" w:rsidP="00615237">
      <w:r w:rsidRPr="00615237">
        <w:t xml:space="preserve">I am currently a mother and student with Kaplan University working towards a Bachelor’s Degree in Criminal Justice/ Fire Science; I am in need of day time employment, full time. </w:t>
      </w:r>
    </w:p>
    <w:p w:rsidR="00615237" w:rsidRPr="00615237" w:rsidRDefault="00615237" w:rsidP="00615237">
      <w:r w:rsidRPr="00615237">
        <w:t>I am seeking a position that will utilize the many years I spent working with clerical administrative, Microsoft office, multi- tasking, and training with the possibility for growth.</w:t>
      </w:r>
    </w:p>
    <w:p w:rsidR="00615237" w:rsidRPr="00615237" w:rsidRDefault="00615237" w:rsidP="00615237">
      <w:r w:rsidRPr="00615237">
        <w:t>I look forward to hearing from you.</w:t>
      </w:r>
    </w:p>
    <w:p w:rsidR="00615237" w:rsidRPr="00615237" w:rsidRDefault="00615237" w:rsidP="00615237"/>
    <w:p w:rsidR="00615237" w:rsidRPr="00615237" w:rsidRDefault="00615237" w:rsidP="00615237">
      <w:r w:rsidRPr="00615237">
        <w:t>Sincerely,</w:t>
      </w:r>
    </w:p>
    <w:p w:rsidR="00615237" w:rsidRPr="00615237" w:rsidRDefault="00615237" w:rsidP="00615237"/>
    <w:p w:rsidR="00615237" w:rsidRPr="00615237" w:rsidRDefault="00615237" w:rsidP="00615237">
      <w:r w:rsidRPr="00615237">
        <w:t xml:space="preserve">Tonya </w:t>
      </w:r>
      <w:proofErr w:type="spellStart"/>
      <w:r w:rsidRPr="00615237">
        <w:t>Olivas</w:t>
      </w:r>
      <w:proofErr w:type="spellEnd"/>
    </w:p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615237" w:rsidRDefault="00615237" w:rsidP="00897977"/>
    <w:p w:rsidR="00897977" w:rsidRPr="00897977" w:rsidRDefault="00897977" w:rsidP="00897977">
      <w:bookmarkStart w:id="0" w:name="_GoBack"/>
      <w:bookmarkEnd w:id="0"/>
      <w:r w:rsidRPr="00897977">
        <w:lastRenderedPageBreak/>
        <w:t xml:space="preserve">Tonya </w:t>
      </w:r>
      <w:proofErr w:type="spellStart"/>
      <w:r w:rsidRPr="00897977">
        <w:t>Olivas</w:t>
      </w:r>
      <w:proofErr w:type="spellEnd"/>
    </w:p>
    <w:p w:rsidR="00897977" w:rsidRPr="00897977" w:rsidRDefault="00897977" w:rsidP="00897977">
      <w:r w:rsidRPr="00897977">
        <w:t>9042 Kent St</w:t>
      </w:r>
    </w:p>
    <w:p w:rsidR="00897977" w:rsidRPr="00897977" w:rsidRDefault="00897977" w:rsidP="00897977">
      <w:r w:rsidRPr="00897977">
        <w:t>Westminster, Co 80031</w:t>
      </w:r>
    </w:p>
    <w:p w:rsidR="00897977" w:rsidRPr="00897977" w:rsidRDefault="00897977" w:rsidP="00897977">
      <w:r w:rsidRPr="00897977">
        <w:t>Phone: 303-803-2263</w:t>
      </w:r>
    </w:p>
    <w:p w:rsidR="00897977" w:rsidRPr="00897977" w:rsidRDefault="00897977" w:rsidP="00897977">
      <w:r w:rsidRPr="00897977">
        <w:t>Email: tonyao2@msn.com</w:t>
      </w:r>
    </w:p>
    <w:p w:rsidR="00897977" w:rsidRDefault="00897977" w:rsidP="00897977">
      <w:pPr>
        <w:rPr>
          <w:b/>
          <w:bCs/>
          <w:u w:val="single"/>
        </w:rPr>
      </w:pPr>
    </w:p>
    <w:p w:rsidR="00897977" w:rsidRPr="00897977" w:rsidRDefault="00897977" w:rsidP="00897977">
      <w:r w:rsidRPr="00897977">
        <w:rPr>
          <w:b/>
          <w:bCs/>
          <w:u w:val="single"/>
        </w:rPr>
        <w:t>Professional Overview</w:t>
      </w:r>
      <w:r w:rsidRPr="00897977">
        <w:rPr>
          <w:u w:val="single"/>
        </w:rPr>
        <w:t>_____________________</w:t>
      </w:r>
    </w:p>
    <w:p w:rsidR="00897977" w:rsidRPr="00897977" w:rsidRDefault="00897977" w:rsidP="00897977">
      <w:r w:rsidRPr="00897977">
        <w:t>Organized mother and student with over 7 years</w:t>
      </w:r>
      <w:r>
        <w:t xml:space="preserve"> </w:t>
      </w:r>
      <w:r w:rsidRPr="00897977">
        <w:t>experience in a fast-paced business operations setting.</w:t>
      </w:r>
    </w:p>
    <w:p w:rsidR="00897977" w:rsidRPr="00897977" w:rsidRDefault="00897977" w:rsidP="00897977">
      <w:r w:rsidRPr="00897977">
        <w:rPr>
          <w:b/>
          <w:bCs/>
        </w:rPr>
        <w:t>Summary of Qualifications</w:t>
      </w:r>
    </w:p>
    <w:p w:rsidR="00897977" w:rsidRPr="00897977" w:rsidRDefault="00897977" w:rsidP="00897977">
      <w:r w:rsidRPr="00897977">
        <w:t xml:space="preserve">Financial </w:t>
      </w:r>
      <w:r w:rsidR="001B58F2">
        <w:t>industries/retirement annuities</w:t>
      </w:r>
    </w:p>
    <w:p w:rsidR="00897977" w:rsidRPr="00897977" w:rsidRDefault="00897977" w:rsidP="00897977">
      <w:r w:rsidRPr="00897977">
        <w:t>Pr</w:t>
      </w:r>
      <w:r w:rsidR="001B58F2">
        <w:t>ovided record keeping services, a</w:t>
      </w:r>
      <w:r w:rsidRPr="00897977">
        <w:t xml:space="preserve">pply new client or existing information to </w:t>
      </w:r>
      <w:r w:rsidR="001B58F2">
        <w:t>the</w:t>
      </w:r>
    </w:p>
    <w:p w:rsidR="00897977" w:rsidRPr="00897977" w:rsidRDefault="00897977" w:rsidP="00897977">
      <w:r w:rsidRPr="00897977">
        <w:t>company records</w:t>
      </w:r>
      <w:r w:rsidR="001B58F2">
        <w:t>, individual and institutional, b</w:t>
      </w:r>
      <w:r w:rsidRPr="00897977">
        <w:t>alance funds sent for annuit</w:t>
      </w:r>
      <w:r w:rsidR="001B58F2">
        <w:t>i</w:t>
      </w:r>
      <w:r w:rsidRPr="00897977">
        <w:t xml:space="preserve">es, </w:t>
      </w:r>
    </w:p>
    <w:p w:rsidR="00897977" w:rsidRDefault="00897977" w:rsidP="00897977">
      <w:r w:rsidRPr="00897977">
        <w:t>research</w:t>
      </w:r>
      <w:r w:rsidR="001B58F2">
        <w:t xml:space="preserve"> and</w:t>
      </w:r>
      <w:r w:rsidRPr="00897977">
        <w:t xml:space="preserve"> resolve out of balance accounts.</w:t>
      </w:r>
      <w:r w:rsidR="001B58F2">
        <w:t xml:space="preserve">  Other responsibilities consisted </w:t>
      </w:r>
    </w:p>
    <w:p w:rsidR="00897977" w:rsidRPr="00897977" w:rsidRDefault="001B58F2" w:rsidP="00897977">
      <w:r>
        <w:t>of p</w:t>
      </w:r>
      <w:r w:rsidR="00897977" w:rsidRPr="00897977">
        <w:t>resent</w:t>
      </w:r>
      <w:r>
        <w:t xml:space="preserve">ing </w:t>
      </w:r>
      <w:r w:rsidR="00897977" w:rsidRPr="00897977">
        <w:t xml:space="preserve"> data and outstanding issue</w:t>
      </w:r>
      <w:r>
        <w:t>s and circumstances to the team,</w:t>
      </w:r>
    </w:p>
    <w:p w:rsidR="001B58F2" w:rsidRDefault="001B58F2" w:rsidP="00897977">
      <w:r>
        <w:t>t</w:t>
      </w:r>
      <w:r w:rsidR="00897977" w:rsidRPr="00897977">
        <w:t xml:space="preserve">alk to internal and external clients of the book of business for assignment; </w:t>
      </w:r>
    </w:p>
    <w:p w:rsidR="00897977" w:rsidRPr="00897977" w:rsidRDefault="00897977" w:rsidP="00897977">
      <w:r w:rsidRPr="00897977">
        <w:t>(</w:t>
      </w:r>
      <w:r w:rsidR="001B58F2" w:rsidRPr="00897977">
        <w:t>i.e.</w:t>
      </w:r>
      <w:r w:rsidRPr="00897977">
        <w:t xml:space="preserve"> Liaison with my client institution and the administrator for the institution equally).</w:t>
      </w:r>
    </w:p>
    <w:p w:rsidR="00897977" w:rsidRPr="00897977" w:rsidRDefault="00897977" w:rsidP="00897977">
      <w:r w:rsidRPr="00897977">
        <w:t>Train and assist team with pending research.</w:t>
      </w:r>
    </w:p>
    <w:p w:rsidR="00897977" w:rsidRPr="00897977" w:rsidRDefault="00897977" w:rsidP="00897977">
      <w:r w:rsidRPr="00897977">
        <w:t>Provide backup for short staff.</w:t>
      </w:r>
      <w:r w:rsidR="001B58F2">
        <w:t xml:space="preserve"> </w:t>
      </w:r>
      <w:r w:rsidRPr="00897977">
        <w:t xml:space="preserve"> Profi</w:t>
      </w:r>
      <w:r w:rsidR="001B58F2">
        <w:t>ci</w:t>
      </w:r>
      <w:r w:rsidRPr="00897977">
        <w:t>ent with Microsoft office programs, ten key,</w:t>
      </w:r>
    </w:p>
    <w:p w:rsidR="00897977" w:rsidRDefault="00897977" w:rsidP="00897977">
      <w:r w:rsidRPr="00897977">
        <w:t xml:space="preserve">and </w:t>
      </w:r>
      <w:r w:rsidR="001B58F2">
        <w:t xml:space="preserve">the </w:t>
      </w:r>
      <w:r w:rsidRPr="00897977">
        <w:t>use of database programs.</w:t>
      </w:r>
      <w:r w:rsidR="001B58F2">
        <w:t xml:space="preserve"> </w:t>
      </w:r>
    </w:p>
    <w:p w:rsidR="00897977" w:rsidRPr="00897977" w:rsidRDefault="001B58F2" w:rsidP="00897977">
      <w:r>
        <w:t>Skills include but not limited to o</w:t>
      </w:r>
      <w:r w:rsidR="00897977" w:rsidRPr="00897977">
        <w:t>rganization, consolidation and mul</w:t>
      </w:r>
      <w:r>
        <w:t>t</w:t>
      </w:r>
      <w:r w:rsidR="00897977" w:rsidRPr="00897977">
        <w:t>i</w:t>
      </w:r>
      <w:r>
        <w:t>-</w:t>
      </w:r>
      <w:r w:rsidR="00897977" w:rsidRPr="00897977">
        <w:t>tasking.</w:t>
      </w:r>
    </w:p>
    <w:p w:rsidR="00897977" w:rsidRPr="00897977" w:rsidRDefault="00897977" w:rsidP="00897977">
      <w:r w:rsidRPr="00897977">
        <w:rPr>
          <w:b/>
          <w:bCs/>
        </w:rPr>
        <w:t>Work Experience</w:t>
      </w:r>
    </w:p>
    <w:p w:rsidR="00897977" w:rsidRPr="00897977" w:rsidRDefault="00897977" w:rsidP="00897977">
      <w:r w:rsidRPr="00897977">
        <w:t>7/2007 to 1/2012</w:t>
      </w:r>
    </w:p>
    <w:p w:rsidR="00897977" w:rsidRPr="00897977" w:rsidRDefault="00897977" w:rsidP="00897977">
      <w:r w:rsidRPr="00897977">
        <w:t>TIAA-CREF</w:t>
      </w:r>
    </w:p>
    <w:p w:rsidR="00897977" w:rsidRPr="00897977" w:rsidRDefault="00897977" w:rsidP="00897977">
      <w:r w:rsidRPr="00897977">
        <w:t>Denver, Co</w:t>
      </w:r>
    </w:p>
    <w:p w:rsidR="00897977" w:rsidRPr="00897977" w:rsidRDefault="00897977" w:rsidP="00897977">
      <w:r w:rsidRPr="00897977">
        <w:rPr>
          <w:b/>
          <w:bCs/>
          <w:i/>
          <w:iCs/>
        </w:rPr>
        <w:t>Backend processor pay-in contributions</w:t>
      </w:r>
    </w:p>
    <w:p w:rsidR="00897977" w:rsidRPr="00897977" w:rsidRDefault="00897977" w:rsidP="00897977">
      <w:r w:rsidRPr="00897977">
        <w:t>Apply contributions daily in accordance with the market and provide record keeping services.</w:t>
      </w:r>
    </w:p>
    <w:p w:rsidR="00897977" w:rsidRPr="00897977" w:rsidRDefault="00897977" w:rsidP="00897977">
      <w:r w:rsidRPr="00897977">
        <w:t xml:space="preserve">Responsibilities included; however not limited to, the application of new participant enrollments, reapply misapplied funds, </w:t>
      </w:r>
      <w:r w:rsidR="001B58F2" w:rsidRPr="00897977">
        <w:t>and refund</w:t>
      </w:r>
      <w:r w:rsidRPr="00897977">
        <w:t xml:space="preserve"> contributions on expired temporary contracts</w:t>
      </w:r>
    </w:p>
    <w:p w:rsidR="00897977" w:rsidRPr="00897977" w:rsidRDefault="00897977" w:rsidP="00897977">
      <w:r w:rsidRPr="00897977">
        <w:t xml:space="preserve">if the </w:t>
      </w:r>
      <w:r w:rsidR="001B58F2" w:rsidRPr="00897977">
        <w:t>participant</w:t>
      </w:r>
      <w:r w:rsidRPr="00897977">
        <w:t xml:space="preserve"> information was not received in good order according to regulations. </w:t>
      </w:r>
    </w:p>
    <w:p w:rsidR="00897977" w:rsidRPr="00897977" w:rsidRDefault="00897977" w:rsidP="00897977">
      <w:r w:rsidRPr="00897977">
        <w:t xml:space="preserve">Apply client information to records; examples are name / address </w:t>
      </w:r>
    </w:p>
    <w:p w:rsidR="00897977" w:rsidRPr="00897977" w:rsidRDefault="00897977" w:rsidP="00897977">
      <w:r w:rsidRPr="00897977">
        <w:t xml:space="preserve">changes, correct </w:t>
      </w:r>
      <w:r w:rsidR="001B58F2" w:rsidRPr="00897977">
        <w:t>miss</w:t>
      </w:r>
      <w:r w:rsidRPr="00897977">
        <w:t>-applied social security information.</w:t>
      </w:r>
    </w:p>
    <w:p w:rsidR="00897977" w:rsidRPr="00897977" w:rsidRDefault="00897977" w:rsidP="00897977">
      <w:r w:rsidRPr="00897977">
        <w:t>Apply and balance client contributions daily through database assistance or manually.</w:t>
      </w:r>
    </w:p>
    <w:p w:rsidR="00897977" w:rsidRPr="00897977" w:rsidRDefault="00897977" w:rsidP="00897977">
      <w:r w:rsidRPr="00897977">
        <w:t>Respond to email correspondence and voicemail from internal and external clients/ liaisons and administrators regarding assistance or status of pending issues.</w:t>
      </w:r>
    </w:p>
    <w:p w:rsidR="00897977" w:rsidRPr="00897977" w:rsidRDefault="00897977" w:rsidP="00897977">
      <w:r w:rsidRPr="00897977">
        <w:t>Provide daily accountability on pending issues. This includes all the following:</w:t>
      </w:r>
    </w:p>
    <w:p w:rsidR="00897977" w:rsidRPr="00897977" w:rsidRDefault="00897977" w:rsidP="00897977">
      <w:r w:rsidRPr="00897977">
        <w:t>Lead team meetings, provide experience and problem resolution to the rest of team.</w:t>
      </w:r>
    </w:p>
    <w:p w:rsidR="00897977" w:rsidRPr="00897977" w:rsidRDefault="00897977" w:rsidP="00897977">
      <w:r w:rsidRPr="00897977">
        <w:t>Communicate to other teams daily in pay-out</w:t>
      </w:r>
      <w:r w:rsidR="001B58F2">
        <w:t>,</w:t>
      </w:r>
      <w:r w:rsidRPr="00897977">
        <w:t xml:space="preserve"> related to a pending problems</w:t>
      </w:r>
    </w:p>
    <w:p w:rsidR="00897977" w:rsidRPr="00897977" w:rsidRDefault="00897977" w:rsidP="00897977">
      <w:r w:rsidRPr="00897977">
        <w:t xml:space="preserve">on my or </w:t>
      </w:r>
      <w:r w:rsidR="001B58F2" w:rsidRPr="00897977">
        <w:t>backup</w:t>
      </w:r>
      <w:r w:rsidR="001B58F2">
        <w:t>’</w:t>
      </w:r>
      <w:r w:rsidR="001B58F2" w:rsidRPr="00897977">
        <w:t>s</w:t>
      </w:r>
      <w:r w:rsidRPr="00897977">
        <w:t xml:space="preserve"> book of business.</w:t>
      </w:r>
    </w:p>
    <w:p w:rsidR="00897977" w:rsidRPr="00897977" w:rsidRDefault="00897977" w:rsidP="00897977">
      <w:r w:rsidRPr="00897977">
        <w:t xml:space="preserve">Understand and handle each client according to their needs to resolve and apply their participants contributions on the day it is received according to the daily stock market. </w:t>
      </w:r>
    </w:p>
    <w:p w:rsidR="00897977" w:rsidRPr="00897977" w:rsidRDefault="00897977" w:rsidP="00897977">
      <w:r w:rsidRPr="00897977">
        <w:t xml:space="preserve">Provide these record keeping services with no less </w:t>
      </w:r>
      <w:r w:rsidR="001B58F2" w:rsidRPr="00897977">
        <w:t>than</w:t>
      </w:r>
      <w:r w:rsidRPr="00897977">
        <w:t xml:space="preserve"> 98% accuracy and quality.</w:t>
      </w:r>
    </w:p>
    <w:p w:rsidR="00897977" w:rsidRPr="00897977" w:rsidRDefault="00897977" w:rsidP="00897977">
      <w:r w:rsidRPr="00897977">
        <w:t xml:space="preserve">9/ 2005 to 3/ 2006 </w:t>
      </w:r>
    </w:p>
    <w:p w:rsidR="00897977" w:rsidRPr="00897977" w:rsidRDefault="00897977" w:rsidP="00897977">
      <w:r w:rsidRPr="00897977">
        <w:t>District 50 public schools/ Sunset Ridge Elementary</w:t>
      </w:r>
    </w:p>
    <w:p w:rsidR="00897977" w:rsidRPr="00897977" w:rsidRDefault="00897977" w:rsidP="00897977">
      <w:r w:rsidRPr="00897977">
        <w:rPr>
          <w:b/>
          <w:bCs/>
        </w:rPr>
        <w:t>Assistant Kitchen manager</w:t>
      </w:r>
    </w:p>
    <w:p w:rsidR="00897977" w:rsidRPr="00897977" w:rsidRDefault="00897977" w:rsidP="00897977">
      <w:r w:rsidRPr="00897977">
        <w:t>Assist manager with school lunch preparation and back up.</w:t>
      </w:r>
    </w:p>
    <w:p w:rsidR="00897977" w:rsidRPr="00897977" w:rsidRDefault="00897977" w:rsidP="00897977">
      <w:r w:rsidRPr="00897977">
        <w:t>Act as back up in manager's absence and train substitutes.</w:t>
      </w:r>
    </w:p>
    <w:p w:rsidR="00897977" w:rsidRPr="00897977" w:rsidRDefault="00897977" w:rsidP="00897977">
      <w:r w:rsidRPr="00897977">
        <w:t xml:space="preserve">These duties organize, clean kitchen prepare school breakfast, snack </w:t>
      </w:r>
    </w:p>
    <w:p w:rsidR="00897977" w:rsidRPr="00897977" w:rsidRDefault="00897977" w:rsidP="00897977">
      <w:r w:rsidRPr="00897977">
        <w:t>and lunch in bulk.</w:t>
      </w:r>
    </w:p>
    <w:p w:rsidR="00897977" w:rsidRPr="00897977" w:rsidRDefault="00897977" w:rsidP="00897977">
      <w:r w:rsidRPr="00897977">
        <w:t xml:space="preserve">Back up managers duties were as follows: </w:t>
      </w:r>
    </w:p>
    <w:p w:rsidR="00897977" w:rsidRPr="00897977" w:rsidRDefault="00897977" w:rsidP="00897977">
      <w:r w:rsidRPr="00897977">
        <w:t xml:space="preserve">receive and apply funds daily to </w:t>
      </w:r>
      <w:r w:rsidR="001B58F2" w:rsidRPr="00897977">
        <w:t>student’s</w:t>
      </w:r>
      <w:r w:rsidRPr="00897977">
        <w:t xml:space="preserve"> lunch accounts as presented, </w:t>
      </w:r>
    </w:p>
    <w:p w:rsidR="00897977" w:rsidRPr="00897977" w:rsidRDefault="00897977" w:rsidP="00897977">
      <w:r w:rsidRPr="00897977">
        <w:t>keep track of monies owed in district universal system record.</w:t>
      </w:r>
    </w:p>
    <w:p w:rsidR="00897977" w:rsidRPr="00897977" w:rsidRDefault="00897977" w:rsidP="00897977">
      <w:r w:rsidRPr="00897977">
        <w:t xml:space="preserve">Train substitutes for assistant duty in </w:t>
      </w:r>
      <w:r w:rsidR="001B58F2" w:rsidRPr="00897977">
        <w:t>manager’s</w:t>
      </w:r>
      <w:r w:rsidRPr="00897977">
        <w:t xml:space="preserve"> absence.</w:t>
      </w:r>
    </w:p>
    <w:p w:rsidR="00897977" w:rsidRPr="00897977" w:rsidRDefault="00897977" w:rsidP="00897977">
      <w:r w:rsidRPr="00897977">
        <w:rPr>
          <w:b/>
          <w:bCs/>
        </w:rPr>
        <w:t>Education</w:t>
      </w:r>
    </w:p>
    <w:p w:rsidR="00897977" w:rsidRPr="00897977" w:rsidRDefault="00897977" w:rsidP="00897977">
      <w:r w:rsidRPr="00897977">
        <w:rPr>
          <w:b/>
          <w:bCs/>
          <w:i/>
          <w:iCs/>
        </w:rPr>
        <w:t>Seven Habits of Highly Effective People</w:t>
      </w:r>
    </w:p>
    <w:p w:rsidR="00897977" w:rsidRPr="00897977" w:rsidRDefault="00897977" w:rsidP="00897977">
      <w:r w:rsidRPr="00897977">
        <w:rPr>
          <w:b/>
          <w:bCs/>
          <w:i/>
          <w:iCs/>
        </w:rPr>
        <w:t>Enabling Peak Performance.</w:t>
      </w:r>
    </w:p>
    <w:p w:rsidR="00897977" w:rsidRPr="00897977" w:rsidRDefault="00897977" w:rsidP="00897977">
      <w:r w:rsidRPr="00897977">
        <w:t>Classes provided by employer</w:t>
      </w:r>
    </w:p>
    <w:p w:rsidR="00897977" w:rsidRPr="00897977" w:rsidRDefault="00897977" w:rsidP="00897977">
      <w:r w:rsidRPr="00897977">
        <w:rPr>
          <w:b/>
          <w:bCs/>
          <w:i/>
          <w:iCs/>
        </w:rPr>
        <w:t>BOCES</w:t>
      </w:r>
    </w:p>
    <w:p w:rsidR="00897977" w:rsidRPr="00897977" w:rsidRDefault="00897977" w:rsidP="00897977">
      <w:r w:rsidRPr="00897977">
        <w:rPr>
          <w:i/>
          <w:iCs/>
        </w:rPr>
        <w:t>District 50 provided training class</w:t>
      </w:r>
    </w:p>
    <w:p w:rsidR="00897977" w:rsidRPr="00897977" w:rsidRDefault="00897977" w:rsidP="00897977">
      <w:r w:rsidRPr="00897977">
        <w:rPr>
          <w:i/>
          <w:iCs/>
        </w:rPr>
        <w:t>(Kitchen safety)</w:t>
      </w:r>
    </w:p>
    <w:p w:rsidR="00897977" w:rsidRPr="00897977" w:rsidRDefault="00897977" w:rsidP="00897977">
      <w:r w:rsidRPr="00897977">
        <w:rPr>
          <w:b/>
          <w:bCs/>
          <w:i/>
          <w:iCs/>
        </w:rPr>
        <w:t>Aerospace Science</w:t>
      </w:r>
    </w:p>
    <w:p w:rsidR="00897977" w:rsidRPr="00897977" w:rsidRDefault="00897977" w:rsidP="00897977">
      <w:r w:rsidRPr="00897977">
        <w:t>Metropolitan State University</w:t>
      </w:r>
    </w:p>
    <w:p w:rsidR="000063DC" w:rsidRDefault="000063DC"/>
    <w:sectPr w:rsidR="00006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77"/>
    <w:rsid w:val="000063DC"/>
    <w:rsid w:val="000E6021"/>
    <w:rsid w:val="001B58F2"/>
    <w:rsid w:val="00615237"/>
    <w:rsid w:val="00897977"/>
    <w:rsid w:val="009B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012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93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CEACAC-5510-4829-8DE3-A1F8D5E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Tonya</cp:lastModifiedBy>
  <cp:revision>3</cp:revision>
  <cp:lastPrinted>2012-05-29T04:36:00Z</cp:lastPrinted>
  <dcterms:created xsi:type="dcterms:W3CDTF">2012-07-06T21:38:00Z</dcterms:created>
  <dcterms:modified xsi:type="dcterms:W3CDTF">2012-08-26T16:33:00Z</dcterms:modified>
</cp:coreProperties>
</file>